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72122" w:rsidRDefault="00181F65" w:rsidP="00C32581">
      <w:pPr>
        <w:pStyle w:val="FootnoteText"/>
        <w:jc w:val="center"/>
        <w:rPr>
          <w:lang w:val="lt-LT"/>
        </w:rPr>
      </w:pPr>
      <w:r w:rsidRPr="00872122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72122" w:rsidRDefault="006947F6" w:rsidP="003D4135">
      <w:pPr>
        <w:spacing w:before="600" w:after="120"/>
        <w:jc w:val="center"/>
        <w:rPr>
          <w:b/>
          <w:lang w:val="lt-LT"/>
        </w:rPr>
      </w:pPr>
      <w:r w:rsidRPr="00872122">
        <w:rPr>
          <w:b/>
          <w:lang w:val="lt-LT"/>
        </w:rPr>
        <w:t>Kauno technologijos universitetas</w:t>
      </w:r>
    </w:p>
    <w:p w14:paraId="1735B0BA" w14:textId="2676D6B8" w:rsidR="00181F65" w:rsidRPr="00872122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72122">
        <w:rPr>
          <w:lang w:val="lt-LT"/>
        </w:rPr>
        <w:t>Elektros ir elektronikos fakultetas</w:t>
      </w:r>
    </w:p>
    <w:bookmarkEnd w:id="0"/>
    <w:p w14:paraId="01C99B1A" w14:textId="5CD3A9E0" w:rsidR="00181F65" w:rsidRPr="00872122" w:rsidRDefault="00F25EE0" w:rsidP="006726A3">
      <w:pPr>
        <w:jc w:val="center"/>
        <w:rPr>
          <w:b/>
          <w:sz w:val="36"/>
          <w:szCs w:val="36"/>
          <w:lang w:val="lt-LT"/>
        </w:rPr>
      </w:pPr>
      <w:r w:rsidRPr="00872122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872122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872122">
        <w:rPr>
          <w:sz w:val="28"/>
          <w:szCs w:val="28"/>
          <w:lang w:val="lt-LT"/>
        </w:rPr>
        <w:t>2</w:t>
      </w:r>
      <w:r w:rsidR="00194A8F" w:rsidRPr="00872122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72122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72122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72122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72122" w:rsidRDefault="00283F79" w:rsidP="00EF3F87">
            <w:pPr>
              <w:jc w:val="center"/>
              <w:rPr>
                <w:b/>
                <w:lang w:val="lt-LT"/>
              </w:rPr>
            </w:pPr>
            <w:r w:rsidRPr="00872122">
              <w:rPr>
                <w:b/>
                <w:lang w:val="lt-LT"/>
              </w:rPr>
              <w:t>Žygimantas Marma</w:t>
            </w:r>
            <w:r w:rsidR="00EE77AF" w:rsidRPr="00872122">
              <w:rPr>
                <w:b/>
                <w:lang w:val="lt-LT"/>
              </w:rPr>
              <w:t>, EMEI-2 gr.</w:t>
            </w:r>
          </w:p>
          <w:p w14:paraId="25F9F885" w14:textId="1558265B" w:rsidR="00181F65" w:rsidRPr="00872122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72122">
              <w:rPr>
                <w:lang w:val="lt-LT"/>
              </w:rPr>
              <w:t>Studenta</w:t>
            </w:r>
            <w:r w:rsidR="00C32581" w:rsidRPr="00872122">
              <w:rPr>
                <w:lang w:val="lt-LT"/>
              </w:rPr>
              <w:t>s</w:t>
            </w:r>
          </w:p>
        </w:tc>
      </w:tr>
      <w:tr w:rsidR="00685E5D" w:rsidRPr="00872122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72122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72122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72122" w:rsidRDefault="00B66B93" w:rsidP="00EF3F87">
            <w:pPr>
              <w:jc w:val="center"/>
              <w:rPr>
                <w:b/>
                <w:lang w:val="lt-LT"/>
              </w:rPr>
            </w:pPr>
            <w:r w:rsidRPr="00872122">
              <w:rPr>
                <w:b/>
                <w:lang w:val="lt-LT"/>
              </w:rPr>
              <w:t>Doc</w:t>
            </w:r>
            <w:r w:rsidR="00477505" w:rsidRPr="00872122">
              <w:rPr>
                <w:b/>
                <w:lang w:val="lt-LT"/>
              </w:rPr>
              <w:t xml:space="preserve">. </w:t>
            </w:r>
            <w:r w:rsidR="00672A29" w:rsidRPr="00872122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72122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72122">
              <w:rPr>
                <w:lang w:val="lt-LT"/>
              </w:rPr>
              <w:t>Dėstytojas</w:t>
            </w:r>
          </w:p>
        </w:tc>
      </w:tr>
      <w:tr w:rsidR="00685E5D" w:rsidRPr="00872122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72122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872122" w:rsidRDefault="009B59F2" w:rsidP="006726A3">
      <w:pPr>
        <w:rPr>
          <w:lang w:val="lt-LT"/>
        </w:rPr>
        <w:sectPr w:rsidR="00BB41F5" w:rsidRPr="00872122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872122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872122" w:rsidRDefault="009B59F2" w:rsidP="00E23C93">
      <w:pPr>
        <w:spacing w:after="160"/>
        <w:rPr>
          <w:lang w:val="lt-LT"/>
        </w:rPr>
      </w:pPr>
      <w:r w:rsidRPr="00872122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872122" w:rsidRDefault="008E6863" w:rsidP="0066359C">
      <w:pPr>
        <w:pStyle w:val="Antratnon-TOC"/>
        <w:rPr>
          <w:lang w:val="lt-LT"/>
        </w:rPr>
      </w:pPr>
      <w:r w:rsidRPr="00872122">
        <w:rPr>
          <w:lang w:val="lt-LT"/>
        </w:rPr>
        <w:t>Turinys</w:t>
      </w:r>
    </w:p>
    <w:p w14:paraId="3FA857EF" w14:textId="6BA75739" w:rsidR="00D55CB0" w:rsidRPr="00872122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r w:rsidRPr="00872122">
        <w:rPr>
          <w:noProof w:val="0"/>
          <w:lang w:val="lt-LT"/>
        </w:rPr>
        <w:fldChar w:fldCharType="begin"/>
      </w:r>
      <w:r w:rsidRPr="00872122">
        <w:rPr>
          <w:noProof w:val="0"/>
          <w:lang w:val="lt-LT"/>
        </w:rPr>
        <w:instrText xml:space="preserve"> TOC \o "1-3" \h \z \u </w:instrText>
      </w:r>
      <w:r w:rsidRPr="00872122">
        <w:rPr>
          <w:noProof w:val="0"/>
          <w:lang w:val="lt-LT"/>
        </w:rPr>
        <w:fldChar w:fldCharType="separate"/>
      </w:r>
      <w:hyperlink w:anchor="_Toc147826595" w:history="1">
        <w:r w:rsidR="00D55CB0" w:rsidRPr="00872122">
          <w:rPr>
            <w:rStyle w:val="Hyperlink"/>
            <w:highlight w:val="yellow"/>
          </w:rPr>
          <w:t>1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  <w:highlight w:val="yellow"/>
          </w:rPr>
          <w:t>Dažnių persidengimas (angl. aliasing)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5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4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38424D28" w14:textId="18475F9F" w:rsidR="00D55CB0" w:rsidRPr="00872122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47826596" w:history="1">
        <w:r w:rsidR="00D55CB0" w:rsidRPr="00872122">
          <w:rPr>
            <w:rStyle w:val="Hyperlink"/>
          </w:rPr>
          <w:t>1.1.</w:t>
        </w:r>
        <w:r w:rsidR="00D55CB0" w:rsidRPr="00872122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Praktinė dalis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6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4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6296CF7F" w14:textId="27D4246D" w:rsidR="00D55CB0" w:rsidRPr="00872122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47826597" w:history="1">
        <w:r w:rsidR="00D55CB0" w:rsidRPr="00872122">
          <w:rPr>
            <w:rStyle w:val="Hyperlink"/>
          </w:rPr>
          <w:t>2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Išvados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7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6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4EA31E6B" w14:textId="3EB6AA0A" w:rsidR="00D55CB0" w:rsidRPr="00872122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47826598" w:history="1">
        <w:r w:rsidR="00D55CB0" w:rsidRPr="00872122">
          <w:rPr>
            <w:rStyle w:val="Hyperlink"/>
          </w:rPr>
          <w:t>3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Priedai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8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7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2E62D474" w14:textId="62D2BC32" w:rsidR="00086029" w:rsidRPr="00872122" w:rsidRDefault="005242CF" w:rsidP="00546363">
      <w:pPr>
        <w:pStyle w:val="TOC2"/>
        <w:rPr>
          <w:noProof w:val="0"/>
          <w:lang w:val="lt-LT"/>
        </w:rPr>
      </w:pPr>
      <w:r w:rsidRPr="00872122">
        <w:rPr>
          <w:noProof w:val="0"/>
          <w:lang w:val="lt-LT"/>
        </w:rPr>
        <w:fldChar w:fldCharType="end"/>
      </w:r>
      <w:r w:rsidR="00086029" w:rsidRPr="00872122">
        <w:rPr>
          <w:noProof w:val="0"/>
          <w:lang w:val="lt-LT"/>
        </w:rPr>
        <w:br w:type="page"/>
      </w:r>
    </w:p>
    <w:p w14:paraId="62AB2B99" w14:textId="72B962ED" w:rsidR="00072557" w:rsidRPr="00872122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872122">
        <w:rPr>
          <w:b/>
          <w:bCs/>
          <w:highlight w:val="yellow"/>
          <w:lang w:val="lt-LT"/>
        </w:rPr>
        <w:lastRenderedPageBreak/>
        <w:t>Darbo t</w:t>
      </w:r>
      <w:r w:rsidR="006B2D76" w:rsidRPr="00872122">
        <w:rPr>
          <w:b/>
          <w:bCs/>
          <w:highlight w:val="yellow"/>
          <w:lang w:val="lt-LT"/>
        </w:rPr>
        <w:t>ikslas</w:t>
      </w:r>
      <w:r w:rsidR="006B2D76" w:rsidRPr="00872122">
        <w:rPr>
          <w:highlight w:val="yellow"/>
          <w:lang w:val="lt-LT"/>
        </w:rPr>
        <w:t xml:space="preserve">: </w:t>
      </w:r>
      <w:r w:rsidRPr="00872122">
        <w:rPr>
          <w:highlight w:val="yellow"/>
          <w:lang w:val="lt-LT"/>
        </w:rPr>
        <w:t>Susipažinti su DSP signalų generavim</w:t>
      </w:r>
      <w:r w:rsidR="00672A29" w:rsidRPr="00872122">
        <w:rPr>
          <w:highlight w:val="yellow"/>
          <w:lang w:val="lt-LT"/>
        </w:rPr>
        <w:t>u ir analize</w:t>
      </w:r>
      <w:r w:rsidRPr="00872122">
        <w:rPr>
          <w:highlight w:val="yellow"/>
          <w:lang w:val="lt-LT"/>
        </w:rPr>
        <w:t xml:space="preserve"> įterptinėse sistemose panaudojant Audio signalą.</w:t>
      </w:r>
    </w:p>
    <w:p w14:paraId="4B45E7F6" w14:textId="52D51FAA" w:rsidR="00FD28F3" w:rsidRPr="00872122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72122">
        <w:rPr>
          <w:b/>
          <w:bCs/>
          <w:lang w:val="lt-LT"/>
        </w:rPr>
        <w:t>Laboratorinio darbo</w:t>
      </w:r>
      <w:r w:rsidR="00FD28F3" w:rsidRPr="00872122">
        <w:rPr>
          <w:b/>
          <w:bCs/>
          <w:lang w:val="lt-LT"/>
        </w:rPr>
        <w:t xml:space="preserve"> uždaviniai</w:t>
      </w:r>
      <w:r w:rsidR="007367F9" w:rsidRPr="00872122">
        <w:rPr>
          <w:b/>
          <w:bCs/>
          <w:lang w:val="lt-LT"/>
        </w:rPr>
        <w:t>:</w:t>
      </w:r>
    </w:p>
    <w:p w14:paraId="4540CA63" w14:textId="33DED3FE" w:rsidR="00480C90" w:rsidRPr="00872122" w:rsidRDefault="00480C90" w:rsidP="00480C90">
      <w:pPr>
        <w:pStyle w:val="ListNumber"/>
        <w:spacing w:before="200"/>
        <w:rPr>
          <w:lang w:val="lt-LT"/>
        </w:rPr>
      </w:pPr>
      <w:r w:rsidRPr="00872122">
        <w:rPr>
          <w:lang w:val="lt-LT"/>
        </w:rPr>
        <w:t xml:space="preserve">Suprojektuoti žemo dažnio, juostinius bei aukšto dažnio FIR filtrus naudojant MATLAB </w:t>
      </w:r>
      <w:r w:rsidRPr="00872122">
        <w:rPr>
          <w:i/>
          <w:iCs/>
          <w:lang w:val="lt-LT"/>
        </w:rPr>
        <w:t>FilterDesigner</w:t>
      </w:r>
      <w:r w:rsidRPr="00872122">
        <w:rPr>
          <w:lang w:val="lt-LT"/>
        </w:rPr>
        <w:t xml:space="preserve"> įrankį.</w:t>
      </w:r>
    </w:p>
    <w:p w14:paraId="7AF7825B" w14:textId="70024FB5" w:rsidR="00480C90" w:rsidRPr="00872122" w:rsidRDefault="00480C90" w:rsidP="00480C90">
      <w:pPr>
        <w:pStyle w:val="ListNumber"/>
        <w:spacing w:before="200"/>
        <w:rPr>
          <w:lang w:val="lt-LT"/>
        </w:rPr>
      </w:pPr>
      <w:r w:rsidRPr="00872122">
        <w:rPr>
          <w:lang w:val="lt-LT"/>
        </w:rPr>
        <w:t>Eksportuoti suprojektuotų filtr</w:t>
      </w:r>
      <w:r w:rsidR="008B5EB2" w:rsidRPr="00872122">
        <w:rPr>
          <w:lang w:val="lt-LT"/>
        </w:rPr>
        <w:t>ų</w:t>
      </w:r>
      <w:r w:rsidRPr="00872122">
        <w:rPr>
          <w:lang w:val="lt-LT"/>
        </w:rPr>
        <w:t xml:space="preserve"> koeficientus.</w:t>
      </w:r>
    </w:p>
    <w:p w14:paraId="63A308D3" w14:textId="6164DC44" w:rsidR="00082EBA" w:rsidRPr="00872122" w:rsidRDefault="00082EBA" w:rsidP="00082EBA">
      <w:pPr>
        <w:pStyle w:val="ListNumber"/>
        <w:rPr>
          <w:lang w:val="lt-LT"/>
        </w:rPr>
      </w:pPr>
      <w:r w:rsidRPr="00872122">
        <w:rPr>
          <w:lang w:val="lt-LT"/>
        </w:rPr>
        <w:t>Išbandyti filtrų veikimą STM32F407 mikrovaldikliu. Palyginti rezultatus su MATLAB.</w:t>
      </w:r>
    </w:p>
    <w:p w14:paraId="70BE627C" w14:textId="77777777" w:rsidR="00082EBA" w:rsidRPr="00872122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872122" w:rsidRDefault="0032147D" w:rsidP="00FB668F">
      <w:pPr>
        <w:pStyle w:val="Heading1"/>
        <w:rPr>
          <w:highlight w:val="yellow"/>
          <w:lang w:val="lt-LT"/>
        </w:rPr>
      </w:pPr>
      <w:r w:rsidRPr="00872122">
        <w:rPr>
          <w:highlight w:val="yellow"/>
          <w:lang w:val="lt-LT"/>
        </w:rPr>
        <w:lastRenderedPageBreak/>
        <w:t>FIR filtrų kūrimas</w:t>
      </w:r>
    </w:p>
    <w:p w14:paraId="618AFA0A" w14:textId="088AB411" w:rsidR="007362EF" w:rsidRPr="00872122" w:rsidRDefault="007362EF" w:rsidP="007362EF">
      <w:pPr>
        <w:pStyle w:val="Tekstas"/>
        <w:jc w:val="both"/>
        <w:rPr>
          <w:lang w:val="lt-LT"/>
        </w:rPr>
      </w:pPr>
      <w:r w:rsidRPr="00872122">
        <w:rPr>
          <w:highlight w:val="yellow"/>
          <w:lang w:val="lt-LT"/>
        </w:rPr>
        <w:t>Patobulinkite pateiktame pavyzdyje esančią sinusinio signalo skaičiavimui skirtą funkciją, įtraukdami kintamajį arba konstantą dažniui nurodyti.</w:t>
      </w:r>
    </w:p>
    <w:p w14:paraId="0236A98F" w14:textId="326A3CE8" w:rsidR="00DE23F2" w:rsidRPr="00872122" w:rsidRDefault="00C32581" w:rsidP="00816625">
      <w:pPr>
        <w:pStyle w:val="Heading2"/>
        <w:rPr>
          <w:lang w:val="lt-LT"/>
        </w:rPr>
      </w:pPr>
      <w:bookmarkStart w:id="1" w:name="_Toc147826596"/>
      <w:r w:rsidRPr="00872122">
        <w:rPr>
          <w:lang w:val="lt-LT"/>
        </w:rPr>
        <w:t>Prak</w:t>
      </w:r>
      <w:r w:rsidR="00E432D1" w:rsidRPr="00872122">
        <w:rPr>
          <w:lang w:val="lt-LT"/>
        </w:rPr>
        <w:t>t</w:t>
      </w:r>
      <w:r w:rsidRPr="00872122">
        <w:rPr>
          <w:lang w:val="lt-LT"/>
        </w:rPr>
        <w:t>inė dalis</w:t>
      </w:r>
      <w:bookmarkEnd w:id="1"/>
    </w:p>
    <w:p w14:paraId="7743790D" w14:textId="6D866090" w:rsidR="00B01EE1" w:rsidRPr="00872122" w:rsidRDefault="00576312" w:rsidP="009A20E2">
      <w:pPr>
        <w:rPr>
          <w:lang w:val="lt-LT"/>
        </w:rPr>
      </w:pPr>
      <w:r w:rsidRPr="00872122">
        <w:rPr>
          <w:lang w:val="lt-LT"/>
        </w:rPr>
        <w:t xml:space="preserve">Signalo dedamosios yra </w:t>
      </w:r>
      <w:r w:rsidR="002708E4" w:rsidRPr="00872122">
        <w:rPr>
          <w:lang w:val="lt-LT"/>
        </w:rPr>
        <w:t>1kHz + 3kHz + 10kHz</w:t>
      </w:r>
    </w:p>
    <w:p w14:paraId="411D4CE2" w14:textId="77777777" w:rsidR="000A50B3" w:rsidRPr="00872122" w:rsidRDefault="000A50B3" w:rsidP="009A20E2">
      <w:pPr>
        <w:rPr>
          <w:lang w:val="lt-LT"/>
        </w:rPr>
      </w:pPr>
    </w:p>
    <w:p w14:paraId="60015FBA" w14:textId="328855C5" w:rsidR="00B01EE1" w:rsidRPr="00872122" w:rsidRDefault="00480C90" w:rsidP="00B01EE1">
      <w:pPr>
        <w:rPr>
          <w:lang w:val="lt-LT"/>
        </w:rPr>
      </w:pPr>
      <w:r w:rsidRPr="00872122">
        <w:rPr>
          <w:lang w:val="lt-LT"/>
        </w:rPr>
        <w:t>Atkirtos dažnis (Fc) buvo pasirinktas 980Hz.</w:t>
      </w:r>
    </w:p>
    <w:p w14:paraId="349CBBAE" w14:textId="77777777" w:rsidR="00174820" w:rsidRPr="00872122" w:rsidRDefault="00174820" w:rsidP="00B01EE1">
      <w:pPr>
        <w:rPr>
          <w:lang w:val="lt-LT"/>
        </w:rPr>
      </w:pPr>
    </w:p>
    <w:p w14:paraId="010E51F7" w14:textId="6874CB47" w:rsidR="00174820" w:rsidRPr="00872122" w:rsidRDefault="00174820" w:rsidP="000831C0">
      <w:pPr>
        <w:pStyle w:val="Heading2"/>
        <w:rPr>
          <w:lang w:val="lt-LT"/>
        </w:rPr>
      </w:pPr>
      <w:r w:rsidRPr="00872122">
        <w:rPr>
          <w:lang w:val="lt-LT"/>
        </w:rPr>
        <w:t>Lowpass</w:t>
      </w:r>
      <w:r w:rsidR="009C6B65" w:rsidRPr="00872122">
        <w:rPr>
          <w:lang w:val="lt-LT"/>
        </w:rPr>
        <w:t xml:space="preserve"> filtro kūrimas MATLAB aplinkoje</w:t>
      </w:r>
    </w:p>
    <w:p w14:paraId="028925E8" w14:textId="77777777" w:rsidR="00480C90" w:rsidRPr="00872122" w:rsidRDefault="00480C90" w:rsidP="00B01EE1">
      <w:pPr>
        <w:rPr>
          <w:lang w:val="lt-LT"/>
        </w:rPr>
      </w:pPr>
    </w:p>
    <w:p w14:paraId="16747359" w14:textId="082A018C" w:rsidR="00174820" w:rsidRPr="00872122" w:rsidRDefault="00654AE7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17B" w14:textId="77777777" w:rsidR="00174820" w:rsidRPr="00872122" w:rsidRDefault="00174820" w:rsidP="00B01EE1">
      <w:pPr>
        <w:rPr>
          <w:lang w:val="lt-LT"/>
        </w:rPr>
      </w:pPr>
    </w:p>
    <w:p w14:paraId="2D05BF8E" w14:textId="5EF81AE3" w:rsidR="00654AE7" w:rsidRPr="00872122" w:rsidRDefault="00654AE7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6F2C5133" wp14:editId="4ABE75AB">
            <wp:extent cx="6120130" cy="3601720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B742" w14:textId="77777777" w:rsidR="00174820" w:rsidRPr="00872122" w:rsidRDefault="00174820" w:rsidP="00B01EE1">
      <w:pPr>
        <w:rPr>
          <w:lang w:val="lt-LT"/>
        </w:rPr>
      </w:pPr>
    </w:p>
    <w:p w14:paraId="574F8E47" w14:textId="77777777" w:rsidR="00174820" w:rsidRPr="00872122" w:rsidRDefault="00174820" w:rsidP="00B01EE1">
      <w:pPr>
        <w:rPr>
          <w:lang w:val="lt-LT"/>
        </w:rPr>
      </w:pPr>
    </w:p>
    <w:p w14:paraId="02520B76" w14:textId="683A4C76" w:rsidR="00A835DC" w:rsidRPr="00872122" w:rsidRDefault="00A835DC" w:rsidP="00B01EE1">
      <w:pPr>
        <w:rPr>
          <w:lang w:val="lt-LT"/>
        </w:rPr>
      </w:pPr>
      <w:r w:rsidRPr="00872122">
        <w:rPr>
          <w:lang w:val="lt-LT"/>
        </w:rPr>
        <w:t>Galima dar dazni imesti kazka tokio bet ne same</w:t>
      </w:r>
    </w:p>
    <w:p w14:paraId="6E160592" w14:textId="3A80FBF4" w:rsidR="00061C9D" w:rsidRPr="00872122" w:rsidRDefault="006F6061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014E98A9" wp14:editId="0482303D">
            <wp:extent cx="6120130" cy="5316220"/>
            <wp:effectExtent l="0" t="0" r="0" b="0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77777777" w:rsidR="00A835DC" w:rsidRPr="00872122" w:rsidRDefault="00A835DC" w:rsidP="00B01EE1">
      <w:pPr>
        <w:rPr>
          <w:lang w:val="lt-LT"/>
        </w:rPr>
      </w:pPr>
    </w:p>
    <w:p w14:paraId="29CBEBC6" w14:textId="3264ABE2" w:rsidR="009C6B65" w:rsidRPr="00872122" w:rsidRDefault="009C6B65" w:rsidP="009C6B65">
      <w:pPr>
        <w:pStyle w:val="Heading2"/>
        <w:rPr>
          <w:lang w:val="lt-LT"/>
        </w:rPr>
      </w:pPr>
      <w:r w:rsidRPr="00872122">
        <w:rPr>
          <w:lang w:val="lt-LT"/>
        </w:rPr>
        <w:t>Lowpass filtro testavimas su STM32 valdikliu</w:t>
      </w:r>
    </w:p>
    <w:p w14:paraId="648F87F6" w14:textId="77777777" w:rsidR="00A835DC" w:rsidRPr="00872122" w:rsidRDefault="00A835DC" w:rsidP="00B01EE1">
      <w:pPr>
        <w:rPr>
          <w:lang w:val="lt-LT"/>
        </w:rPr>
      </w:pPr>
    </w:p>
    <w:p w14:paraId="3AA2D85C" w14:textId="77777777" w:rsidR="009C6B65" w:rsidRPr="00872122" w:rsidRDefault="009C6B65" w:rsidP="00B01EE1">
      <w:pPr>
        <w:rPr>
          <w:lang w:val="lt-LT"/>
        </w:rPr>
      </w:pPr>
    </w:p>
    <w:p w14:paraId="50D9E713" w14:textId="595A3722" w:rsidR="009C6B65" w:rsidRPr="00872122" w:rsidRDefault="009C6B65" w:rsidP="00B01EE1">
      <w:pPr>
        <w:rPr>
          <w:lang w:val="lt-LT"/>
        </w:rPr>
      </w:pPr>
      <w:r w:rsidRPr="00872122">
        <w:rPr>
          <w:lang w:val="lt-LT"/>
        </w:rPr>
        <w:t>Ikelti kaip isgaunama sino signals su 3 dedamosiomis</w:t>
      </w:r>
    </w:p>
    <w:p w14:paraId="68034ACE" w14:textId="77777777" w:rsidR="009C6B65" w:rsidRPr="00872122" w:rsidRDefault="009C6B65" w:rsidP="00B01EE1">
      <w:pPr>
        <w:rPr>
          <w:lang w:val="lt-LT"/>
        </w:rPr>
      </w:pPr>
    </w:p>
    <w:p w14:paraId="47785A89" w14:textId="7E815444" w:rsidR="009C6B65" w:rsidRPr="00872122" w:rsidRDefault="009C6B65" w:rsidP="00B01EE1">
      <w:pPr>
        <w:rPr>
          <w:lang w:val="lt-LT"/>
        </w:rPr>
      </w:pPr>
      <w:r w:rsidRPr="00872122">
        <w:rPr>
          <w:lang w:val="lt-LT"/>
        </w:rPr>
        <w:t>Laiko asyje</w:t>
      </w:r>
    </w:p>
    <w:p w14:paraId="5BF23521" w14:textId="77777777" w:rsidR="009C6B65" w:rsidRPr="00872122" w:rsidRDefault="009C6B65" w:rsidP="00B01EE1">
      <w:pPr>
        <w:rPr>
          <w:lang w:val="lt-LT"/>
        </w:rPr>
      </w:pPr>
    </w:p>
    <w:p w14:paraId="26AF5D89" w14:textId="77777777" w:rsidR="009C6B65" w:rsidRPr="00872122" w:rsidRDefault="009C6B65" w:rsidP="00B01EE1">
      <w:pPr>
        <w:rPr>
          <w:lang w:val="lt-LT"/>
        </w:rPr>
      </w:pPr>
    </w:p>
    <w:p w14:paraId="2417BEF3" w14:textId="057ADFCE" w:rsidR="009C6B65" w:rsidRPr="00872122" w:rsidRDefault="009C6B65" w:rsidP="00B01EE1">
      <w:pPr>
        <w:rPr>
          <w:lang w:val="lt-LT"/>
        </w:rPr>
      </w:pPr>
      <w:r w:rsidRPr="00872122">
        <w:rPr>
          <w:lang w:val="lt-LT"/>
        </w:rPr>
        <w:t>FFT</w:t>
      </w:r>
    </w:p>
    <w:p w14:paraId="79A21FE8" w14:textId="77777777" w:rsidR="009C6B65" w:rsidRPr="00872122" w:rsidRDefault="009C6B65" w:rsidP="00B01EE1">
      <w:pPr>
        <w:rPr>
          <w:lang w:val="lt-LT"/>
        </w:rPr>
      </w:pPr>
    </w:p>
    <w:p w14:paraId="5B22D78A" w14:textId="6FA9DE9A" w:rsidR="009C6B65" w:rsidRPr="00872122" w:rsidRDefault="009C6B65" w:rsidP="009C6B65">
      <w:pPr>
        <w:pStyle w:val="Heading2"/>
        <w:rPr>
          <w:lang w:val="lt-LT"/>
        </w:rPr>
      </w:pPr>
      <w:r w:rsidRPr="00872122">
        <w:rPr>
          <w:lang w:val="lt-LT"/>
        </w:rPr>
        <w:t>Highpass filtro kūrimas MATLAB aplinkoje</w:t>
      </w:r>
    </w:p>
    <w:p w14:paraId="0958AC05" w14:textId="77777777" w:rsidR="009C6B65" w:rsidRPr="00872122" w:rsidRDefault="009C6B65" w:rsidP="00B01EE1">
      <w:pPr>
        <w:rPr>
          <w:lang w:val="lt-LT"/>
        </w:rPr>
      </w:pPr>
    </w:p>
    <w:p w14:paraId="023CD656" w14:textId="77777777" w:rsidR="00A835DC" w:rsidRPr="00872122" w:rsidRDefault="00A835DC" w:rsidP="00B01EE1">
      <w:pPr>
        <w:rPr>
          <w:lang w:val="lt-LT"/>
        </w:rPr>
      </w:pPr>
    </w:p>
    <w:p w14:paraId="24B6A5B2" w14:textId="77777777" w:rsidR="00174820" w:rsidRPr="00872122" w:rsidRDefault="00174820" w:rsidP="00B01EE1">
      <w:pPr>
        <w:rPr>
          <w:lang w:val="lt-LT"/>
        </w:rPr>
      </w:pPr>
    </w:p>
    <w:p w14:paraId="3814B29B" w14:textId="6DA90BA1" w:rsidR="00174820" w:rsidRPr="00872122" w:rsidRDefault="000831C0" w:rsidP="00B01EE1">
      <w:pPr>
        <w:rPr>
          <w:lang w:val="lt-LT"/>
        </w:rPr>
      </w:pPr>
      <w:r w:rsidRPr="00872122">
        <w:rPr>
          <w:noProof/>
          <w:lang w:val="lt-LT"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F53E" w14:textId="77777777" w:rsidR="00174820" w:rsidRPr="00872122" w:rsidRDefault="00174820" w:rsidP="00B01EE1">
      <w:pPr>
        <w:rPr>
          <w:lang w:val="lt-LT"/>
        </w:rPr>
      </w:pPr>
    </w:p>
    <w:p w14:paraId="28DC7BEC" w14:textId="77777777" w:rsidR="006F6061" w:rsidRPr="00872122" w:rsidRDefault="006F6061" w:rsidP="00B01EE1">
      <w:pPr>
        <w:rPr>
          <w:lang w:val="lt-LT"/>
        </w:rPr>
      </w:pPr>
    </w:p>
    <w:p w14:paraId="219534CE" w14:textId="2B811D9F" w:rsidR="006F6061" w:rsidRPr="00872122" w:rsidRDefault="006F6061" w:rsidP="00B01EE1">
      <w:pPr>
        <w:rPr>
          <w:lang w:val="lt-LT"/>
        </w:rPr>
      </w:pPr>
      <w:r w:rsidRPr="00872122">
        <w:rPr>
          <w:noProof/>
          <w:lang w:val="lt-LT"/>
        </w:rPr>
        <w:lastRenderedPageBreak/>
        <w:drawing>
          <wp:inline distT="0" distB="0" distL="0" distR="0" wp14:anchorId="135A1EB4" wp14:editId="1515AA9F">
            <wp:extent cx="6120130" cy="5405755"/>
            <wp:effectExtent l="0" t="0" r="0" b="4445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E79" w14:textId="77777777" w:rsidR="006F6061" w:rsidRPr="00872122" w:rsidRDefault="006F6061" w:rsidP="00B01EE1">
      <w:pPr>
        <w:rPr>
          <w:lang w:val="lt-LT"/>
        </w:rPr>
      </w:pPr>
    </w:p>
    <w:p w14:paraId="36C25A9C" w14:textId="77777777" w:rsidR="006F6061" w:rsidRPr="00872122" w:rsidRDefault="006F6061" w:rsidP="00B01EE1">
      <w:pPr>
        <w:rPr>
          <w:lang w:val="lt-LT"/>
        </w:rPr>
      </w:pPr>
    </w:p>
    <w:p w14:paraId="373B6D6C" w14:textId="1D49DC37" w:rsidR="00612618" w:rsidRPr="00872122" w:rsidRDefault="00612618" w:rsidP="00612618">
      <w:pPr>
        <w:pStyle w:val="Heading2"/>
        <w:rPr>
          <w:lang w:val="lt-LT"/>
        </w:rPr>
      </w:pPr>
      <w:r w:rsidRPr="00872122">
        <w:rPr>
          <w:lang w:val="lt-LT"/>
        </w:rPr>
        <w:t>Highpass filtro testavimas su STM32 valdikliu</w:t>
      </w:r>
    </w:p>
    <w:p w14:paraId="207CA0A1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Laiko asyje</w:t>
      </w:r>
    </w:p>
    <w:p w14:paraId="682B0A5E" w14:textId="77777777" w:rsidR="00D11AA8" w:rsidRPr="00872122" w:rsidRDefault="00D11AA8" w:rsidP="00D11AA8">
      <w:pPr>
        <w:rPr>
          <w:lang w:val="lt-LT"/>
        </w:rPr>
      </w:pPr>
    </w:p>
    <w:p w14:paraId="563995BC" w14:textId="77777777" w:rsidR="00D11AA8" w:rsidRPr="00872122" w:rsidRDefault="00D11AA8" w:rsidP="00D11AA8">
      <w:pPr>
        <w:rPr>
          <w:lang w:val="lt-LT"/>
        </w:rPr>
      </w:pPr>
    </w:p>
    <w:p w14:paraId="7A32221D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FFT</w:t>
      </w:r>
    </w:p>
    <w:p w14:paraId="7D9AD071" w14:textId="77777777" w:rsidR="00612618" w:rsidRPr="00872122" w:rsidRDefault="00612618" w:rsidP="00B01EE1">
      <w:pPr>
        <w:rPr>
          <w:lang w:val="lt-LT"/>
        </w:rPr>
      </w:pPr>
    </w:p>
    <w:p w14:paraId="2154200B" w14:textId="77777777" w:rsidR="00174820" w:rsidRPr="00872122" w:rsidRDefault="00174820" w:rsidP="00B01EE1">
      <w:pPr>
        <w:rPr>
          <w:lang w:val="lt-LT"/>
        </w:rPr>
      </w:pPr>
    </w:p>
    <w:p w14:paraId="4FF598B2" w14:textId="77777777" w:rsidR="00D11AA8" w:rsidRPr="00872122" w:rsidRDefault="00D11AA8" w:rsidP="00B01EE1">
      <w:pPr>
        <w:rPr>
          <w:lang w:val="lt-LT"/>
        </w:rPr>
      </w:pPr>
    </w:p>
    <w:p w14:paraId="588E7F79" w14:textId="77777777" w:rsidR="00D11AA8" w:rsidRPr="00872122" w:rsidRDefault="00D11AA8" w:rsidP="00B01EE1">
      <w:pPr>
        <w:rPr>
          <w:lang w:val="lt-LT"/>
        </w:rPr>
      </w:pPr>
    </w:p>
    <w:p w14:paraId="49875002" w14:textId="77777777" w:rsidR="00174820" w:rsidRPr="00872122" w:rsidRDefault="00174820" w:rsidP="00B01EE1">
      <w:pPr>
        <w:rPr>
          <w:lang w:val="lt-LT"/>
        </w:rPr>
      </w:pPr>
    </w:p>
    <w:p w14:paraId="01164351" w14:textId="2C347BEC" w:rsidR="00D11AA8" w:rsidRPr="00872122" w:rsidRDefault="00D11AA8" w:rsidP="00BE3641">
      <w:pPr>
        <w:pStyle w:val="Heading2"/>
        <w:rPr>
          <w:lang w:val="lt-LT"/>
        </w:rPr>
      </w:pPr>
      <w:r w:rsidRPr="00872122">
        <w:rPr>
          <w:lang w:val="lt-LT"/>
        </w:rPr>
        <w:t>Band Pass filtro kūrimas MATLAB aplinkoje</w:t>
      </w:r>
    </w:p>
    <w:p w14:paraId="709E39A4" w14:textId="77777777" w:rsidR="00D11AA8" w:rsidRPr="00872122" w:rsidRDefault="00D11AA8" w:rsidP="00B01EE1">
      <w:pPr>
        <w:rPr>
          <w:lang w:val="lt-LT"/>
        </w:rPr>
      </w:pPr>
    </w:p>
    <w:p w14:paraId="14EDD01E" w14:textId="77777777" w:rsidR="003F7E39" w:rsidRPr="00872122" w:rsidRDefault="003F7E39" w:rsidP="00B01EE1">
      <w:pPr>
        <w:rPr>
          <w:lang w:val="lt-LT"/>
        </w:rPr>
      </w:pPr>
    </w:p>
    <w:p w14:paraId="2E4297BB" w14:textId="777B6197" w:rsidR="003F7E39" w:rsidRPr="00872122" w:rsidRDefault="003F7E39" w:rsidP="00B01EE1">
      <w:pPr>
        <w:rPr>
          <w:lang w:val="lt-LT"/>
        </w:rPr>
      </w:pPr>
      <w:r w:rsidRPr="00872122">
        <w:rPr>
          <w:noProof/>
          <w:lang w:val="lt-LT"/>
        </w:rPr>
        <w:lastRenderedPageBreak/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E4A" w14:textId="77777777" w:rsidR="003F7E39" w:rsidRPr="00872122" w:rsidRDefault="003F7E39" w:rsidP="00B01EE1">
      <w:pPr>
        <w:rPr>
          <w:lang w:val="lt-LT"/>
        </w:rPr>
      </w:pPr>
    </w:p>
    <w:p w14:paraId="498CAC66" w14:textId="516F83C0" w:rsidR="00D11AA8" w:rsidRPr="00872122" w:rsidRDefault="00D11AA8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3E1E4A38" wp14:editId="0DF20BCE">
            <wp:extent cx="6120130" cy="4681855"/>
            <wp:effectExtent l="0" t="0" r="0" b="4445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277" w14:textId="77777777" w:rsidR="003F483C" w:rsidRPr="00872122" w:rsidRDefault="003F483C" w:rsidP="00B01EE1">
      <w:pPr>
        <w:rPr>
          <w:lang w:val="lt-LT"/>
        </w:rPr>
      </w:pPr>
    </w:p>
    <w:p w14:paraId="3D27E5C2" w14:textId="47947068" w:rsidR="003F483C" w:rsidRPr="00872122" w:rsidRDefault="003F483C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24A920D2" wp14:editId="7066900C">
            <wp:extent cx="6120130" cy="5513070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C4A" w14:textId="77777777" w:rsidR="003F483C" w:rsidRPr="00872122" w:rsidRDefault="003F483C" w:rsidP="00B01EE1">
      <w:pPr>
        <w:rPr>
          <w:lang w:val="lt-LT"/>
        </w:rPr>
      </w:pPr>
    </w:p>
    <w:p w14:paraId="2334252F" w14:textId="77777777" w:rsidR="003F483C" w:rsidRPr="00872122" w:rsidRDefault="003F483C" w:rsidP="00B01EE1">
      <w:pPr>
        <w:rPr>
          <w:lang w:val="lt-LT"/>
        </w:rPr>
      </w:pPr>
    </w:p>
    <w:p w14:paraId="2AC9B55C" w14:textId="77777777" w:rsidR="00D11AA8" w:rsidRPr="00872122" w:rsidRDefault="00D11AA8" w:rsidP="00D11AA8">
      <w:pPr>
        <w:pStyle w:val="Heading2"/>
        <w:rPr>
          <w:lang w:val="lt-LT"/>
        </w:rPr>
      </w:pPr>
      <w:r w:rsidRPr="00872122">
        <w:rPr>
          <w:lang w:val="lt-LT"/>
        </w:rPr>
        <w:t>Band Pass filtro testavimas su STM32 valdikliu</w:t>
      </w:r>
    </w:p>
    <w:p w14:paraId="62B9A054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Laiko asyje</w:t>
      </w:r>
    </w:p>
    <w:p w14:paraId="0648924E" w14:textId="77777777" w:rsidR="00D11AA8" w:rsidRPr="00872122" w:rsidRDefault="00D11AA8" w:rsidP="00D11AA8">
      <w:pPr>
        <w:rPr>
          <w:lang w:val="lt-LT"/>
        </w:rPr>
      </w:pPr>
    </w:p>
    <w:p w14:paraId="2921815F" w14:textId="77777777" w:rsidR="00D11AA8" w:rsidRPr="00872122" w:rsidRDefault="00D11AA8" w:rsidP="00D11AA8">
      <w:pPr>
        <w:rPr>
          <w:lang w:val="lt-LT"/>
        </w:rPr>
      </w:pPr>
    </w:p>
    <w:p w14:paraId="056CD47C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FFT</w:t>
      </w:r>
    </w:p>
    <w:p w14:paraId="4D13A6F0" w14:textId="77777777" w:rsidR="003F7E39" w:rsidRPr="00872122" w:rsidRDefault="003F7E39" w:rsidP="00B01EE1">
      <w:pPr>
        <w:rPr>
          <w:lang w:val="lt-LT"/>
        </w:rPr>
      </w:pPr>
    </w:p>
    <w:p w14:paraId="2F90C5DF" w14:textId="41959526" w:rsidR="003F7E39" w:rsidRPr="00872122" w:rsidRDefault="003F7E39" w:rsidP="00B01EE1">
      <w:pPr>
        <w:rPr>
          <w:lang w:val="lt-LT"/>
        </w:rPr>
      </w:pPr>
    </w:p>
    <w:p w14:paraId="7442C00E" w14:textId="4B936ACA" w:rsidR="00472899" w:rsidRPr="00872122" w:rsidRDefault="00472899" w:rsidP="00472899">
      <w:pPr>
        <w:pStyle w:val="Heading1"/>
        <w:rPr>
          <w:lang w:val="lt-LT"/>
        </w:rPr>
      </w:pPr>
      <w:r w:rsidRPr="00872122">
        <w:rPr>
          <w:lang w:val="lt-LT"/>
        </w:rPr>
        <w:lastRenderedPageBreak/>
        <w:t>Slenkančio vidurkio (Moving Average) filtras</w:t>
      </w:r>
    </w:p>
    <w:p w14:paraId="7B6CF560" w14:textId="77777777" w:rsidR="00472899" w:rsidRPr="00872122" w:rsidRDefault="00472899" w:rsidP="00472899">
      <w:pPr>
        <w:pStyle w:val="Tekstas"/>
        <w:rPr>
          <w:lang w:val="lt-LT"/>
        </w:rPr>
      </w:pPr>
    </w:p>
    <w:p w14:paraId="2936442F" w14:textId="44092D93" w:rsidR="00472899" w:rsidRPr="00872122" w:rsidRDefault="00472899" w:rsidP="00472899">
      <w:pPr>
        <w:pStyle w:val="Tekstas"/>
        <w:rPr>
          <w:lang w:val="lt-LT"/>
        </w:rPr>
      </w:pPr>
      <w:r w:rsidRPr="00872122">
        <w:rPr>
          <w:lang w:val="lt-LT"/>
        </w:rPr>
        <w:t>Sadasd</w:t>
      </w:r>
    </w:p>
    <w:p w14:paraId="691C1158" w14:textId="77777777" w:rsidR="00472899" w:rsidRPr="00872122" w:rsidRDefault="00472899" w:rsidP="00472899">
      <w:pPr>
        <w:pStyle w:val="Tekstas"/>
        <w:rPr>
          <w:lang w:val="lt-LT"/>
        </w:rPr>
      </w:pPr>
    </w:p>
    <w:p w14:paraId="6741FD74" w14:textId="761A8BD8" w:rsidR="00472899" w:rsidRPr="00872122" w:rsidRDefault="00472899" w:rsidP="00472899">
      <w:pPr>
        <w:pStyle w:val="Tekstas"/>
        <w:rPr>
          <w:lang w:val="lt-LT"/>
        </w:rPr>
      </w:pPr>
      <w:r w:rsidRPr="00872122">
        <w:rPr>
          <w:lang w:val="lt-LT"/>
        </w:rPr>
        <w:t>Asdasd</w:t>
      </w:r>
    </w:p>
    <w:p w14:paraId="5C3754ED" w14:textId="77777777" w:rsidR="00472899" w:rsidRPr="00872122" w:rsidRDefault="00472899" w:rsidP="00472899">
      <w:pPr>
        <w:pStyle w:val="Tekstas"/>
        <w:rPr>
          <w:lang w:val="lt-LT"/>
        </w:rPr>
      </w:pPr>
    </w:p>
    <w:p w14:paraId="23FF8E03" w14:textId="5D5C051A" w:rsidR="00C11FCA" w:rsidRPr="00872122" w:rsidRDefault="00C11FCA" w:rsidP="0050746F">
      <w:pPr>
        <w:pStyle w:val="Heading1"/>
        <w:rPr>
          <w:lang w:val="lt-LT"/>
        </w:rPr>
      </w:pPr>
      <w:bookmarkStart w:id="2" w:name="_Toc147826597"/>
      <w:r w:rsidRPr="00872122">
        <w:rPr>
          <w:lang w:val="lt-LT"/>
        </w:rPr>
        <w:lastRenderedPageBreak/>
        <w:t>Išvados</w:t>
      </w:r>
      <w:bookmarkEnd w:id="2"/>
    </w:p>
    <w:p w14:paraId="7D40441B" w14:textId="421CCBD2" w:rsidR="006061F9" w:rsidRPr="00872122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 xml:space="preserve">Atlikus </w:t>
      </w:r>
    </w:p>
    <w:p w14:paraId="2AAAB33C" w14:textId="3127451E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>Tyrimas parodė</w:t>
      </w:r>
    </w:p>
    <w:p w14:paraId="63D23F24" w14:textId="6916F7A4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 xml:space="preserve">Filtro atsako </w:t>
      </w:r>
    </w:p>
    <w:p w14:paraId="4F1D1B6A" w14:textId="487CF03B" w:rsidR="008924C9" w:rsidRPr="00872122" w:rsidRDefault="008924C9" w:rsidP="008924C9">
      <w:pPr>
        <w:pStyle w:val="Heading1"/>
        <w:rPr>
          <w:lang w:val="lt-LT"/>
        </w:rPr>
      </w:pPr>
      <w:bookmarkStart w:id="3" w:name="_Toc147826598"/>
      <w:r w:rsidRPr="00872122">
        <w:rPr>
          <w:lang w:val="lt-LT"/>
        </w:rPr>
        <w:lastRenderedPageBreak/>
        <w:t>Priedai</w:t>
      </w:r>
      <w:bookmarkEnd w:id="3"/>
    </w:p>
    <w:p w14:paraId="6EB4E227" w14:textId="102245BF" w:rsidR="00791721" w:rsidRPr="00872122" w:rsidRDefault="00791721" w:rsidP="00791721">
      <w:pPr>
        <w:pStyle w:val="Caption"/>
        <w:keepNext/>
        <w:jc w:val="left"/>
        <w:rPr>
          <w:lang w:val="lt-LT"/>
        </w:rPr>
      </w:pPr>
      <w:r w:rsidRPr="00872122">
        <w:rPr>
          <w:b/>
          <w:bCs/>
          <w:lang w:val="lt-LT"/>
        </w:rPr>
        <w:fldChar w:fldCharType="begin"/>
      </w:r>
      <w:r w:rsidRPr="00872122">
        <w:rPr>
          <w:b/>
          <w:bCs/>
          <w:lang w:val="lt-LT"/>
        </w:rPr>
        <w:instrText xml:space="preserve"> SEQ lentelė \* ARABIC </w:instrText>
      </w:r>
      <w:r w:rsidRPr="00872122">
        <w:rPr>
          <w:b/>
          <w:bCs/>
          <w:lang w:val="lt-LT"/>
        </w:rPr>
        <w:fldChar w:fldCharType="separate"/>
      </w:r>
      <w:r w:rsidRPr="00872122">
        <w:rPr>
          <w:b/>
          <w:bCs/>
          <w:noProof/>
          <w:lang w:val="lt-LT"/>
        </w:rPr>
        <w:t>1</w:t>
      </w:r>
      <w:r w:rsidRPr="00872122">
        <w:rPr>
          <w:b/>
          <w:bCs/>
          <w:lang w:val="lt-LT"/>
        </w:rPr>
        <w:fldChar w:fldCharType="end"/>
      </w:r>
      <w:r w:rsidRPr="00872122">
        <w:rPr>
          <w:b/>
          <w:bCs/>
          <w:lang w:val="lt-LT"/>
        </w:rPr>
        <w:t xml:space="preserve"> lentelė.</w:t>
      </w:r>
      <w:r w:rsidRPr="00872122">
        <w:rPr>
          <w:lang w:val="lt-LT"/>
        </w:rPr>
        <w:t xml:space="preserve"> MATLAB programa sukurt</w:t>
      </w:r>
      <w:r w:rsidR="00872122">
        <w:t>ų</w:t>
      </w:r>
      <w:r w:rsidRPr="00872122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72122" w14:paraId="6A7CB181" w14:textId="77777777" w:rsidTr="007F7025">
        <w:tc>
          <w:tcPr>
            <w:tcW w:w="9628" w:type="dxa"/>
          </w:tcPr>
          <w:p w14:paraId="3305B2B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872122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872122" w:rsidRDefault="00000000" w:rsidP="003935F5">
      <w:pPr>
        <w:pStyle w:val="Caption"/>
        <w:keepNext/>
        <w:jc w:val="left"/>
        <w:rPr>
          <w:lang w:val="lt-LT"/>
        </w:rPr>
      </w:pPr>
      <w:r w:rsidRPr="00872122">
        <w:rPr>
          <w:lang w:val="lt-LT"/>
        </w:rPr>
        <w:fldChar w:fldCharType="begin"/>
      </w:r>
      <w:r w:rsidRPr="00872122">
        <w:rPr>
          <w:lang w:val="lt-LT"/>
        </w:rPr>
        <w:instrText xml:space="preserve"> SEQ lentelė \* ARABIC </w:instrText>
      </w:r>
      <w:r w:rsidRPr="00872122">
        <w:rPr>
          <w:lang w:val="lt-LT"/>
        </w:rPr>
        <w:fldChar w:fldCharType="separate"/>
      </w:r>
      <w:r w:rsidR="00791721" w:rsidRPr="00872122">
        <w:rPr>
          <w:noProof/>
          <w:lang w:val="lt-LT"/>
        </w:rPr>
        <w:t>2</w:t>
      </w:r>
      <w:r w:rsidRPr="00872122">
        <w:rPr>
          <w:noProof/>
          <w:lang w:val="lt-LT"/>
        </w:rPr>
        <w:fldChar w:fldCharType="end"/>
      </w:r>
      <w:r w:rsidR="003935F5" w:rsidRPr="00872122">
        <w:rPr>
          <w:lang w:val="lt-LT"/>
        </w:rPr>
        <w:t xml:space="preserve"> lentelė pagrindinis laboratorinio darbo programin</w:t>
      </w:r>
      <w:r w:rsidR="00215D3D" w:rsidRPr="00872122">
        <w:rPr>
          <w:lang w:val="lt-LT"/>
        </w:rPr>
        <w:t>i</w:t>
      </w:r>
      <w:r w:rsidR="003935F5" w:rsidRPr="00872122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72122" w14:paraId="1F807898" w14:textId="77777777" w:rsidTr="003935F5">
        <w:tc>
          <w:tcPr>
            <w:tcW w:w="9628" w:type="dxa"/>
          </w:tcPr>
          <w:p w14:paraId="5E5FFBFE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872122" w:rsidRDefault="000F34E4" w:rsidP="000F34E4">
      <w:pPr>
        <w:rPr>
          <w:lang w:val="lt-LT" w:eastAsia="lt-LT"/>
        </w:rPr>
      </w:pPr>
    </w:p>
    <w:p w14:paraId="468AE60F" w14:textId="213ED509" w:rsidR="009E37CB" w:rsidRPr="00872122" w:rsidRDefault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6A98997C" w14:textId="77777777" w:rsidR="00791721" w:rsidRPr="00872122" w:rsidRDefault="00791721">
      <w:pPr>
        <w:rPr>
          <w:lang w:val="lt-LT" w:eastAsia="lt-LT"/>
        </w:rPr>
      </w:pPr>
    </w:p>
    <w:p w14:paraId="70AD3A2C" w14:textId="77777777" w:rsidR="00791721" w:rsidRPr="00872122" w:rsidRDefault="00791721" w:rsidP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3F13ABA9" w14:textId="77777777" w:rsidR="00791721" w:rsidRPr="00872122" w:rsidRDefault="00791721">
      <w:pPr>
        <w:rPr>
          <w:lang w:val="lt-LT" w:eastAsia="lt-LT"/>
        </w:rPr>
      </w:pPr>
    </w:p>
    <w:p w14:paraId="7BA80468" w14:textId="77777777" w:rsidR="00791721" w:rsidRPr="00872122" w:rsidRDefault="00791721">
      <w:pPr>
        <w:rPr>
          <w:lang w:val="lt-LT" w:eastAsia="lt-LT"/>
        </w:rPr>
      </w:pPr>
    </w:p>
    <w:p w14:paraId="5996EC60" w14:textId="77777777" w:rsidR="00791721" w:rsidRPr="00872122" w:rsidRDefault="00791721" w:rsidP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4DD759A5" w14:textId="77777777" w:rsidR="00791721" w:rsidRPr="00872122" w:rsidRDefault="00791721">
      <w:pPr>
        <w:rPr>
          <w:lang w:val="lt-LT" w:eastAsia="lt-LT"/>
        </w:rPr>
      </w:pPr>
    </w:p>
    <w:sectPr w:rsidR="00791721" w:rsidRPr="00872122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817A" w14:textId="77777777" w:rsidR="00B66351" w:rsidRDefault="00B66351" w:rsidP="00703F96">
      <w:r>
        <w:separator/>
      </w:r>
    </w:p>
    <w:p w14:paraId="7391CBD5" w14:textId="77777777" w:rsidR="00B66351" w:rsidRDefault="00B66351"/>
    <w:p w14:paraId="3B459228" w14:textId="77777777" w:rsidR="00B66351" w:rsidRDefault="00B66351"/>
    <w:p w14:paraId="7704D208" w14:textId="77777777" w:rsidR="00B66351" w:rsidRDefault="00B66351"/>
  </w:endnote>
  <w:endnote w:type="continuationSeparator" w:id="0">
    <w:p w14:paraId="3BB5404D" w14:textId="77777777" w:rsidR="00B66351" w:rsidRDefault="00B66351" w:rsidP="00703F96">
      <w:r>
        <w:continuationSeparator/>
      </w:r>
    </w:p>
    <w:p w14:paraId="33709341" w14:textId="77777777" w:rsidR="00B66351" w:rsidRDefault="00B66351"/>
    <w:p w14:paraId="00CDF0D2" w14:textId="77777777" w:rsidR="00B66351" w:rsidRDefault="00B66351"/>
    <w:p w14:paraId="779C5159" w14:textId="77777777" w:rsidR="00B66351" w:rsidRDefault="00B66351"/>
  </w:endnote>
  <w:endnote w:type="continuationNotice" w:id="1">
    <w:p w14:paraId="1A58DA94" w14:textId="77777777" w:rsidR="00B66351" w:rsidRDefault="00B66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2B0C" w14:textId="77777777" w:rsidR="00B66351" w:rsidRDefault="00B66351" w:rsidP="00703F96">
      <w:r>
        <w:separator/>
      </w:r>
    </w:p>
  </w:footnote>
  <w:footnote w:type="continuationSeparator" w:id="0">
    <w:p w14:paraId="5CD2F526" w14:textId="77777777" w:rsidR="00B66351" w:rsidRDefault="00B66351" w:rsidP="00703F96">
      <w:r>
        <w:continuationSeparator/>
      </w:r>
    </w:p>
    <w:p w14:paraId="24139C9B" w14:textId="77777777" w:rsidR="00B66351" w:rsidRDefault="00B66351"/>
    <w:p w14:paraId="1F6BAC12" w14:textId="77777777" w:rsidR="00B66351" w:rsidRDefault="00B66351"/>
    <w:p w14:paraId="00B4E624" w14:textId="77777777" w:rsidR="00B66351" w:rsidRDefault="00B66351"/>
  </w:footnote>
  <w:footnote w:type="continuationNotice" w:id="1">
    <w:p w14:paraId="54D3B600" w14:textId="77777777" w:rsidR="00B66351" w:rsidRDefault="00B66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48</cp:revision>
  <cp:lastPrinted>2023-09-26T16:12:00Z</cp:lastPrinted>
  <dcterms:created xsi:type="dcterms:W3CDTF">2023-09-17T17:57:00Z</dcterms:created>
  <dcterms:modified xsi:type="dcterms:W3CDTF">2023-10-14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